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B352AB" w:rsidRPr="00A51A45" w:rsidRDefault="00D55A19" w:rsidP="00A51A45">
            <w:pPr>
              <w:jc w:val="center"/>
              <w:rPr>
                <w:b/>
                <w:bCs/>
                <w:color w:val="0000FF"/>
              </w:rPr>
            </w:pPr>
            <w:r w:rsidRPr="00964DAB">
              <w:rPr>
                <w:rFonts w:cs="DejaVu Sans"/>
                <w:b/>
                <w:bCs/>
                <w:color w:val="0000FF"/>
              </w:rPr>
              <w:t>REQUISITOS</w:t>
            </w:r>
            <w:r w:rsidR="002A1253">
              <w:rPr>
                <w:rFonts w:cs="DejaVu Sans"/>
                <w:b/>
                <w:bCs/>
                <w:color w:val="0000FF"/>
              </w:rPr>
              <w:t xml:space="preserve"> </w:t>
            </w:r>
            <w:r w:rsidRPr="00964DAB">
              <w:rPr>
                <w:rFonts w:cs="DejaVu Sans"/>
                <w:b/>
                <w:bCs/>
                <w:color w:val="0000FF"/>
              </w:rPr>
              <w:t>DE USUÁRIO</w:t>
            </w:r>
            <w:r w:rsidR="00A51A45">
              <w:rPr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9" w:rsidRDefault="004756CE" w:rsidP="005A61A4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7F2A6A">
              <w:rPr>
                <w:rFonts w:cs="DejaVu Sans"/>
                <w:b/>
                <w:bCs/>
              </w:rPr>
              <w:t>[RU0</w:t>
            </w:r>
            <w:r w:rsidR="00325AC6">
              <w:rPr>
                <w:rFonts w:cs="DejaVu Sans"/>
                <w:b/>
                <w:bCs/>
              </w:rPr>
              <w:t>1</w:t>
            </w:r>
            <w:r w:rsidR="007F2A6A">
              <w:rPr>
                <w:rFonts w:cs="DejaVu Sans"/>
                <w:b/>
                <w:bCs/>
              </w:rPr>
              <w:t>] –</w:t>
            </w:r>
            <w:r w:rsidR="007F2A6A">
              <w:t xml:space="preserve"> O sistema deverá permitir login</w:t>
            </w:r>
            <w:r w:rsidR="00236EA7">
              <w:t xml:space="preserve"> dos administradores</w:t>
            </w:r>
            <w:r w:rsidR="007F2A6A">
              <w:t xml:space="preserve"> através do Facebook ou usando e-mail e senha</w:t>
            </w:r>
            <w:r w:rsidR="00325AC6">
              <w:t xml:space="preserve"> do usuário cadastrado</w:t>
            </w:r>
            <w:r w:rsidR="00CB3E00">
              <w:t xml:space="preserve"> autoriza</w:t>
            </w:r>
            <w:r w:rsidR="005A61A4">
              <w:t>ndo que</w:t>
            </w:r>
            <w:r w:rsidR="00CB3E00">
              <w:t xml:space="preserve"> acessem </w:t>
            </w:r>
            <w:r w:rsidR="005A61A4">
              <w:t>a</w:t>
            </w:r>
            <w:r w:rsidR="00CB3E00">
              <w:t>o sistema e nele realize as funções permitidas</w:t>
            </w:r>
            <w:r w:rsidR="00D55A19">
              <w:t>;</w:t>
            </w:r>
          </w:p>
          <w:p w:rsidR="00325AC6" w:rsidRDefault="009A0CEF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325AC6">
              <w:rPr>
                <w:rFonts w:cs="DejaVu Sans"/>
                <w:b/>
                <w:bCs/>
              </w:rPr>
              <w:t>[RU0</w:t>
            </w:r>
            <w:r>
              <w:rPr>
                <w:rFonts w:cs="DejaVu Sans"/>
                <w:b/>
                <w:bCs/>
              </w:rPr>
              <w:t>2</w:t>
            </w:r>
            <w:r w:rsidR="00325AC6">
              <w:rPr>
                <w:rFonts w:cs="DejaVu Sans"/>
                <w:b/>
                <w:bCs/>
              </w:rPr>
              <w:t>] -</w:t>
            </w:r>
            <w:r w:rsidR="00325AC6">
              <w:t xml:space="preserve">  O sistema deverá permitir que o usuário devidamente cadastrado consiga </w:t>
            </w:r>
            <w:r w:rsidR="00247638">
              <w:t xml:space="preserve">criar </w:t>
            </w:r>
            <w:r w:rsidR="00325AC6">
              <w:t>publicações.</w:t>
            </w:r>
          </w:p>
          <w:p w:rsidR="00247638" w:rsidRDefault="009A0CEF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247638">
              <w:rPr>
                <w:rFonts w:cs="DejaVu Sans"/>
                <w:b/>
                <w:bCs/>
              </w:rPr>
              <w:t>[RU0</w:t>
            </w:r>
            <w:r>
              <w:rPr>
                <w:rFonts w:cs="DejaVu Sans"/>
                <w:b/>
                <w:bCs/>
              </w:rPr>
              <w:t>3</w:t>
            </w:r>
            <w:r w:rsidR="00247638">
              <w:rPr>
                <w:rFonts w:cs="DejaVu Sans"/>
                <w:b/>
                <w:bCs/>
              </w:rPr>
              <w:t xml:space="preserve">] - </w:t>
            </w:r>
            <w:r w:rsidR="00247638">
              <w:t>O sistema deverá permitir que o usuário devidamente cadastrado consiga editar as publicações que foram criadas.</w:t>
            </w:r>
          </w:p>
          <w:p w:rsidR="00247638" w:rsidRDefault="009A0CEF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247638">
              <w:rPr>
                <w:rFonts w:cs="DejaVu Sans"/>
                <w:b/>
                <w:bCs/>
              </w:rPr>
              <w:t>[RU0</w:t>
            </w:r>
            <w:r>
              <w:rPr>
                <w:rFonts w:cs="DejaVu Sans"/>
                <w:b/>
                <w:bCs/>
              </w:rPr>
              <w:t>4</w:t>
            </w:r>
            <w:r w:rsidR="00247638">
              <w:rPr>
                <w:rFonts w:cs="DejaVu Sans"/>
                <w:b/>
                <w:bCs/>
              </w:rPr>
              <w:t xml:space="preserve">] - </w:t>
            </w:r>
            <w:r w:rsidR="00247638">
              <w:t>O sistema deverá permitir que o usuário devidamente cadastrado consiga excluir uma ou mais publicações que foram criadas.</w:t>
            </w:r>
          </w:p>
          <w:p w:rsidR="002C6B92" w:rsidRPr="002C6B92" w:rsidRDefault="009A0CEF" w:rsidP="00325AC6">
            <w:pPr>
              <w:pStyle w:val="Contedodatabela"/>
              <w:ind w:left="360"/>
              <w:rPr>
                <w:rFonts w:cs="DejaVu Sans"/>
                <w:bCs/>
              </w:rPr>
            </w:pPr>
            <w:r>
              <w:rPr>
                <w:rFonts w:cs="DejaVu Sans"/>
                <w:b/>
                <w:bCs/>
              </w:rPr>
              <w:t>x</w:t>
            </w:r>
            <w:r w:rsidR="002C6B92">
              <w:rPr>
                <w:rFonts w:cs="DejaVu Sans"/>
                <w:b/>
                <w:bCs/>
              </w:rPr>
              <w:t>[RU0</w:t>
            </w:r>
            <w:r>
              <w:rPr>
                <w:rFonts w:cs="DejaVu Sans"/>
                <w:b/>
                <w:bCs/>
              </w:rPr>
              <w:t>5</w:t>
            </w:r>
            <w:r w:rsidR="002C6B92">
              <w:rPr>
                <w:rFonts w:cs="DejaVu Sans"/>
                <w:b/>
                <w:bCs/>
              </w:rPr>
              <w:t>] –</w:t>
            </w:r>
            <w:r w:rsidR="002C6B92">
              <w:rPr>
                <w:rFonts w:cs="DejaVu Sans"/>
                <w:bCs/>
              </w:rPr>
              <w:t xml:space="preserve"> O sistema deverá confirmar se o usuário deseja excluir uma publicação.</w:t>
            </w:r>
          </w:p>
          <w:p w:rsidR="00E859FD" w:rsidRDefault="009A0CEF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E859FD">
              <w:rPr>
                <w:rFonts w:cs="DejaVu Sans"/>
                <w:b/>
                <w:bCs/>
              </w:rPr>
              <w:t>[RU0</w:t>
            </w:r>
            <w:r>
              <w:rPr>
                <w:rFonts w:cs="DejaVu Sans"/>
                <w:b/>
                <w:bCs/>
              </w:rPr>
              <w:t>6</w:t>
            </w:r>
            <w:r w:rsidR="00E859FD">
              <w:rPr>
                <w:rFonts w:cs="DejaVu Sans"/>
                <w:b/>
                <w:bCs/>
              </w:rPr>
              <w:t>] –</w:t>
            </w:r>
            <w:r w:rsidR="00E859FD">
              <w:t xml:space="preserve"> O sistema deverá listar todas a publicações criadas; </w:t>
            </w:r>
          </w:p>
          <w:p w:rsidR="00236EA7" w:rsidRPr="00325AC6" w:rsidRDefault="009A0CEF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236EA7">
              <w:rPr>
                <w:rFonts w:cs="DejaVu Sans"/>
                <w:b/>
                <w:bCs/>
              </w:rPr>
              <w:t>[RU0</w:t>
            </w:r>
            <w:r>
              <w:rPr>
                <w:rFonts w:cs="DejaVu Sans"/>
                <w:b/>
                <w:bCs/>
              </w:rPr>
              <w:t>7</w:t>
            </w:r>
            <w:r w:rsidR="00236EA7">
              <w:rPr>
                <w:rFonts w:cs="DejaVu Sans"/>
                <w:b/>
                <w:bCs/>
              </w:rPr>
              <w:t>] –</w:t>
            </w:r>
            <w:r w:rsidR="00236EA7">
              <w:t xml:space="preserve"> O sistema deverá armazenar todas as informações que forem inseridas, para que seja feito a</w:t>
            </w:r>
            <w:r>
              <w:t>s</w:t>
            </w:r>
            <w:r w:rsidR="00236EA7">
              <w:t xml:space="preserve"> </w:t>
            </w:r>
            <w:r>
              <w:t>edições</w:t>
            </w:r>
            <w:r w:rsidR="00236EA7">
              <w:t>, listagem e exclus</w:t>
            </w:r>
            <w:r>
              <w:t>ões</w:t>
            </w:r>
            <w:r w:rsidR="00236EA7">
              <w:t>.</w:t>
            </w:r>
          </w:p>
          <w:p w:rsidR="00C36B8C" w:rsidRPr="007F2A6A" w:rsidRDefault="007F2A6A" w:rsidP="00C36B8C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8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</w:t>
            </w:r>
            <w:r w:rsidR="004756CE">
              <w:t xml:space="preserve">possuir uma </w:t>
            </w:r>
            <w:proofErr w:type="spellStart"/>
            <w:r w:rsidR="004756CE">
              <w:t>pagina</w:t>
            </w:r>
            <w:proofErr w:type="spellEnd"/>
            <w:r w:rsidR="004756CE">
              <w:t xml:space="preserve"> de acesso público.</w:t>
            </w:r>
          </w:p>
          <w:p w:rsidR="006529D1" w:rsidRDefault="00CB3E00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9</w:t>
            </w:r>
            <w:r>
              <w:rPr>
                <w:rFonts w:cs="DejaVu Sans"/>
                <w:b/>
                <w:bCs/>
              </w:rPr>
              <w:t xml:space="preserve">] </w:t>
            </w:r>
            <w:r w:rsidRPr="00A0738E">
              <w:rPr>
                <w:rFonts w:cs="DejaVu Sans"/>
                <w:bCs/>
              </w:rPr>
              <w:t>-</w:t>
            </w:r>
            <w:r w:rsidRPr="00A0738E">
              <w:t xml:space="preserve">  </w:t>
            </w:r>
            <w:r w:rsidR="006529D1">
              <w:t xml:space="preserve">O sistema deverá apresentar apenas as </w:t>
            </w:r>
            <w:r w:rsidR="00C36B8C">
              <w:t>publicações e comentários autorizados</w:t>
            </w:r>
            <w:r>
              <w:t>;</w:t>
            </w:r>
          </w:p>
          <w:p w:rsidR="006529D1" w:rsidRDefault="004756CE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6529D1"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0</w:t>
            </w:r>
            <w:r w:rsidR="006529D1">
              <w:rPr>
                <w:rFonts w:cs="DejaVu Sans"/>
                <w:b/>
                <w:bCs/>
              </w:rPr>
              <w:t>] –</w:t>
            </w:r>
            <w:r w:rsidR="006529D1">
              <w:t xml:space="preserve"> O sistema deverá possuir internet </w:t>
            </w:r>
            <w:r w:rsidR="00C36B8C">
              <w:t>conectada</w:t>
            </w:r>
            <w:r w:rsidR="009A0CEF">
              <w:t>.</w:t>
            </w:r>
          </w:p>
          <w:p w:rsidR="00F45E4E" w:rsidRDefault="004756CE" w:rsidP="0075700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x</w:t>
            </w:r>
            <w:r w:rsidR="00F45E4E"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1</w:t>
            </w:r>
            <w:r w:rsidR="00F45E4E">
              <w:rPr>
                <w:rFonts w:cs="DejaVu Sans"/>
                <w:b/>
                <w:bCs/>
              </w:rPr>
              <w:t xml:space="preserve">] -  </w:t>
            </w:r>
            <w:r w:rsidR="00F45E4E">
              <w:t>O sistema deverá funcionar nos</w:t>
            </w:r>
            <w:r w:rsidR="00C36B8C">
              <w:t xml:space="preserve"> navegadores de internet dos</w:t>
            </w:r>
            <w:r w:rsidR="00F45E4E">
              <w:t xml:space="preserve"> sistemas operacionais Linux</w:t>
            </w:r>
            <w:r w:rsidR="00C36B8C">
              <w:t xml:space="preserve">, </w:t>
            </w:r>
            <w:r w:rsidR="00F45E4E">
              <w:t>Windows</w:t>
            </w:r>
            <w:r w:rsidR="00C36B8C">
              <w:t xml:space="preserve"> e </w:t>
            </w:r>
            <w:proofErr w:type="spellStart"/>
            <w:r w:rsidR="00C36B8C">
              <w:t>Raspebian</w:t>
            </w:r>
            <w:proofErr w:type="spellEnd"/>
            <w:r w:rsidR="00F45E4E">
              <w:t>.</w:t>
            </w: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</w:tc>
      </w:tr>
    </w:tbl>
    <w:p w:rsidR="00F36D78" w:rsidRDefault="00F36D7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D55A19" w:rsidP="00A51A45">
            <w:pPr>
              <w:tabs>
                <w:tab w:val="left" w:pos="3461"/>
              </w:tabs>
              <w:jc w:val="center"/>
              <w:rPr>
                <w:rFonts w:cs="DejaVu Sans"/>
                <w:b/>
                <w:bCs/>
                <w:color w:val="0000FF"/>
              </w:rPr>
            </w:pPr>
            <w:r w:rsidRPr="00964DAB">
              <w:rPr>
                <w:rFonts w:cs="DejaVu Sans"/>
                <w:b/>
                <w:bCs/>
                <w:color w:val="0000FF"/>
              </w:rPr>
              <w:lastRenderedPageBreak/>
              <w:t>GLOSSÁR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A" w:rsidRDefault="000A3E5A" w:rsidP="0086159E">
            <w:pPr>
              <w:pStyle w:val="Contedodatabela"/>
              <w:tabs>
                <w:tab w:val="left" w:pos="3461"/>
              </w:tabs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624"/>
              <w:rPr>
                <w:b/>
              </w:rPr>
            </w:pPr>
            <w:r>
              <w:rPr>
                <w:b/>
              </w:rPr>
              <w:t>NCM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  <w:r>
              <w:t xml:space="preserve">Nomenclatura Comum do </w:t>
            </w:r>
            <w:r w:rsidR="008A5E2B">
              <w:t>M</w:t>
            </w:r>
            <w:r w:rsidR="00EB4515">
              <w:t>ERCOSUL</w:t>
            </w:r>
            <w:r>
              <w:t>.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  <w:rPr>
                <w:color w:val="000000"/>
              </w:rPr>
            </w:pPr>
            <w:r>
              <w:rPr>
                <w:color w:val="000000"/>
              </w:rPr>
              <w:t>A sistemática de classificação dos códigos na Nomenclatura Comum do MERCOSUL (NCM) obedece à seguinte estrutura: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  <w:rPr>
                <w:color w:val="000000"/>
              </w:rPr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  <w:r>
              <w:t>00 00. 00. 0 0</w:t>
            </w:r>
            <w:r w:rsidR="00DA1141">
              <w:rPr>
                <w:noProof/>
              </w:rPr>
              <w:drawing>
                <wp:inline distT="0" distB="0" distL="0" distR="0">
                  <wp:extent cx="3970020" cy="975360"/>
                  <wp:effectExtent l="0" t="0" r="0" b="0"/>
                  <wp:docPr id="1" name="Imagem 1" descr="Mercad1merco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cad1merco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5A" w:rsidRDefault="000A3E5A" w:rsidP="0086159E">
            <w:pPr>
              <w:pStyle w:val="NormalWeb"/>
              <w:tabs>
                <w:tab w:val="left" w:pos="3461"/>
              </w:tabs>
              <w:spacing w:after="0"/>
              <w:ind w:left="2490"/>
            </w:pPr>
          </w:p>
          <w:tbl>
            <w:tblPr>
              <w:tblW w:w="0" w:type="auto"/>
              <w:tblInd w:w="24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876"/>
              <w:gridCol w:w="120"/>
              <w:gridCol w:w="3786"/>
            </w:tblGrid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Seçã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I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 E PRODUTOS DO REINO ANIMAL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Capítul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Posiçã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 das espécies ovina e caprina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proofErr w:type="spellStart"/>
                  <w:r>
                    <w:rPr>
                      <w:rFonts w:ascii="Tahoma" w:hAnsi="Tahoma"/>
                      <w:color w:val="000000"/>
                      <w:sz w:val="17"/>
                    </w:rPr>
                    <w:t>Subposição</w:t>
                  </w:r>
                  <w:proofErr w:type="spellEnd"/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Ovinos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Item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.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Reprodutores de raça pura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Subitem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.1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Prenhe ou com cria ao pé</w:t>
                  </w:r>
                </w:p>
              </w:tc>
            </w:tr>
          </w:tbl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624"/>
              <w:rPr>
                <w:b/>
              </w:rPr>
            </w:pPr>
            <w:r>
              <w:rPr>
                <w:b/>
              </w:rPr>
              <w:t>Registro de Venda</w:t>
            </w:r>
          </w:p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A51A45" w:rsidRDefault="000A3E5A" w:rsidP="00A51A45">
            <w:pPr>
              <w:pStyle w:val="PSDS-CorpodeTexto"/>
              <w:tabs>
                <w:tab w:val="left" w:pos="3461"/>
              </w:tabs>
              <w:ind w:left="1014"/>
              <w:jc w:val="both"/>
            </w:pPr>
            <w:r>
              <w:t xml:space="preserve">Documento processado pelo SISCOMEX-Exportação que caracteriza o instrumento de venda de commodities ou de produtos negociados em bolsas de mercadorias. Deve ser emitido previamente ao RE </w:t>
            </w:r>
            <w:r w:rsidR="00EB4515">
              <w:t>–</w:t>
            </w:r>
            <w:r>
              <w:t xml:space="preserve"> Registro de Exportação.</w:t>
            </w: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</w:tc>
      </w:tr>
    </w:tbl>
    <w:p w:rsidR="00944879" w:rsidRDefault="00944879" w:rsidP="00D55A19">
      <w:pPr>
        <w:rPr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0A3E5A" w:rsidP="00A51A45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lastRenderedPageBreak/>
              <w:t xml:space="preserve">ESPECIFICAÇÃO DE </w:t>
            </w:r>
            <w:r w:rsidR="00D55A19" w:rsidRPr="00EB4515">
              <w:rPr>
                <w:rFonts w:cs="DejaVu Sans"/>
                <w:b/>
                <w:bCs/>
                <w:color w:val="0000FF"/>
              </w:rPr>
              <w:t>REGRAS DE NEGÓC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B6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1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logar</w:t>
            </w:r>
            <w:proofErr w:type="spellEnd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 com Facebook</w:t>
            </w:r>
          </w:p>
          <w:p w:rsidR="005209B6" w:rsidRPr="000A3E5A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1545B2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E-mail</w:t>
                  </w:r>
                  <w:r w:rsidR="005209B6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 xml:space="preserve"> / Telefon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Senha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</w:tbl>
          <w:p w:rsidR="005209B6" w:rsidRDefault="005209B6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Default="005209B6" w:rsidP="000A3E5A">
            <w:pPr>
              <w:pStyle w:val="PSDS-CorpodeTexto"/>
              <w:rPr>
                <w:rFonts w:cs="DejaVu Sans"/>
                <w:bCs/>
              </w:rPr>
            </w:pPr>
            <w:r>
              <w:rPr>
                <w:rFonts w:cs="DejaVu Sans"/>
                <w:bCs/>
              </w:rPr>
              <w:t>O usuário deve ter</w:t>
            </w:r>
            <w:r w:rsidR="0087010D">
              <w:rPr>
                <w:rFonts w:cs="DejaVu Sans"/>
                <w:bCs/>
              </w:rPr>
              <w:t xml:space="preserve"> uma conta com</w:t>
            </w:r>
            <w:r>
              <w:rPr>
                <w:rFonts w:cs="DejaVu Sans"/>
                <w:bCs/>
              </w:rPr>
              <w:t xml:space="preserve"> um </w:t>
            </w:r>
            <w:proofErr w:type="spellStart"/>
            <w:r>
              <w:rPr>
                <w:rFonts w:cs="DejaVu Sans"/>
                <w:bCs/>
              </w:rPr>
              <w:t>email</w:t>
            </w:r>
            <w:proofErr w:type="spellEnd"/>
            <w:r>
              <w:rPr>
                <w:rFonts w:cs="DejaVu Sans"/>
                <w:bCs/>
              </w:rPr>
              <w:t xml:space="preserve">/telefone e uma senha </w:t>
            </w:r>
            <w:r w:rsidR="0087010D">
              <w:rPr>
                <w:rFonts w:cs="DejaVu Sans"/>
                <w:bCs/>
              </w:rPr>
              <w:t>vinculadas</w:t>
            </w:r>
            <w:r>
              <w:rPr>
                <w:rFonts w:cs="DejaVu Sans"/>
                <w:bCs/>
              </w:rPr>
              <w:t xml:space="preserve"> </w:t>
            </w:r>
            <w:r w:rsidR="0087010D">
              <w:rPr>
                <w:rFonts w:cs="DejaVu Sans"/>
                <w:bCs/>
              </w:rPr>
              <w:t>ao</w:t>
            </w:r>
            <w:r>
              <w:rPr>
                <w:rFonts w:cs="DejaVu Sans"/>
                <w:bCs/>
              </w:rPr>
              <w:t xml:space="preserve"> Facebook</w:t>
            </w:r>
            <w:r w:rsidR="0087010D">
              <w:rPr>
                <w:rFonts w:cs="DejaVu Sans"/>
                <w:bCs/>
              </w:rPr>
              <w:t xml:space="preserve"> para poder realizar o login.</w:t>
            </w:r>
          </w:p>
          <w:p w:rsidR="00D9092D" w:rsidRDefault="00D9092D" w:rsidP="000A3E5A">
            <w:pPr>
              <w:pStyle w:val="PSDS-CorpodeTexto"/>
              <w:rPr>
                <w:rFonts w:cs="DejaVu Sans"/>
                <w:bCs/>
              </w:rPr>
            </w:pPr>
          </w:p>
          <w:p w:rsidR="00D9092D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2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editar publicação</w:t>
            </w:r>
          </w:p>
          <w:p w:rsidR="00D9092D" w:rsidRPr="000A3E5A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D9092D" w:rsidTr="004177CA">
              <w:tc>
                <w:tcPr>
                  <w:tcW w:w="277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4177CA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</w:tbl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Pr="008536CC" w:rsidRDefault="008536CC" w:rsidP="000A3E5A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2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  <w:r w:rsidR="005C0967">
              <w:rPr>
                <w:rFonts w:cs="DejaVu Sans"/>
                <w:b/>
                <w:bCs/>
              </w:rPr>
              <w:t xml:space="preserve"> </w:t>
            </w:r>
          </w:p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 w:rsidR="004177C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3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inserir publicação</w:t>
            </w:r>
          </w:p>
          <w:p w:rsidR="005C0967" w:rsidRP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4177CA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Texto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Imagem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Imagem do tipo </w:t>
                  </w:r>
                  <w:r w:rsidR="00A51A45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JPEG, JPG ou GIF.</w:t>
                  </w:r>
                </w:p>
              </w:tc>
            </w:tr>
          </w:tbl>
          <w:p w:rsidR="00BC20ED" w:rsidRDefault="00BC20ED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  <w:u w:val="single"/>
              </w:rPr>
            </w:pPr>
          </w:p>
          <w:p w:rsidR="00C632A0" w:rsidRPr="00C632A0" w:rsidRDefault="00C632A0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3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</w:tc>
      </w:tr>
    </w:tbl>
    <w:p w:rsidR="00A51A45" w:rsidRDefault="00A51A45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A51A45">
        <w:tc>
          <w:tcPr>
            <w:tcW w:w="10065" w:type="dxa"/>
            <w:tcBorders>
              <w:bottom w:val="single" w:sz="4" w:space="0" w:color="auto"/>
            </w:tcBorders>
          </w:tcPr>
          <w:p w:rsidR="00802A8E" w:rsidRPr="00C916CD" w:rsidRDefault="00944879" w:rsidP="00C916CD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t xml:space="preserve">REQUISITOS DO </w:t>
            </w:r>
            <w:r w:rsidR="00570CD4" w:rsidRPr="00EB4515">
              <w:rPr>
                <w:rFonts w:cs="DejaVu Sans"/>
                <w:b/>
                <w:bCs/>
                <w:color w:val="0000FF"/>
              </w:rPr>
              <w:t>SISTEMA</w:t>
            </w:r>
            <w:r w:rsidR="00570CD4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944879" w:rsidTr="00A51A45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B" w:rsidRPr="00DB49CB" w:rsidRDefault="00DB49CB" w:rsidP="005A6EFB">
            <w:pPr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W w:w="9781" w:type="dxa"/>
              <w:tblInd w:w="9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20"/>
              <w:gridCol w:w="406"/>
              <w:gridCol w:w="4111"/>
            </w:tblGrid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shd w:val="clear" w:color="auto" w:fill="FFFFFF"/>
                </w:tcPr>
                <w:p w:rsidR="00DB49CB" w:rsidRPr="00DB49CB" w:rsidRDefault="00DB49CB" w:rsidP="00DB49CB">
                  <w:pPr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E859FD">
                    <w:rPr>
                      <w:b/>
                      <w:bCs/>
                      <w:sz w:val="30"/>
                      <w:szCs w:val="30"/>
                      <w:u w:val="single"/>
                    </w:rPr>
                    <w:t>Funcional</w:t>
                  </w:r>
                </w:p>
              </w:tc>
            </w:tr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B49CB" w:rsidRDefault="00DB49CB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CD0F71" w:rsidTr="00DB49CB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</w:tcPr>
                <w:p w:rsidR="00CD0F71" w:rsidRPr="00CD0F71" w:rsidRDefault="00CD0F71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1] Incluir Publicações</w:t>
                  </w:r>
                </w:p>
              </w:tc>
            </w:tr>
            <w:tr w:rsidR="00944879" w:rsidTr="00DB49CB">
              <w:trPr>
                <w:trHeight w:val="28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F372AE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</w:t>
                  </w:r>
                  <w:r w:rsidR="00944879">
                    <w:rPr>
                      <w:b/>
                      <w:bCs/>
                    </w:rPr>
                    <w:t xml:space="preserve"> ATENDIDOS</w:t>
                  </w:r>
                </w:p>
              </w:tc>
            </w:tr>
            <w:tr w:rsidR="00944879" w:rsidTr="009A0CEF">
              <w:trPr>
                <w:trHeight w:val="81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r>
                    <w:t>O sistema deverá permitir</w:t>
                  </w:r>
                  <w:r w:rsidR="00426864">
                    <w:t xml:space="preserve"> incluir novas </w:t>
                  </w:r>
                  <w:r w:rsidR="00325AC6">
                    <w:t>publicações</w:t>
                  </w:r>
                  <w:r w:rsidR="00B45F30">
                    <w:t xml:space="preserve"> </w:t>
                  </w:r>
                  <w:r w:rsidR="00426864">
                    <w:t>no sistema</w:t>
                  </w:r>
                  <w:r w:rsidR="00B45F30">
                    <w:t>.</w:t>
                  </w:r>
                  <w:r w:rsidR="00E53400">
                    <w:t xml:space="preserve"> Os dados necessários para uma nova publicação são: </w:t>
                  </w:r>
                  <w:r w:rsidR="002C6B92">
                    <w:t>legenda, texto, data de início, data de término e uma imagem. Todos os campos são obrigatórios. Caso encontre erro ao inserir, o sistema apresentará uma mensagem com o erro.</w:t>
                  </w:r>
                  <w:r w:rsidR="009A0CEF">
                    <w:t xml:space="preserve"> 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C6B92" w:rsidRPr="009A0CEF" w:rsidRDefault="00247638" w:rsidP="005A6EF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2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4"/>
              </w:trPr>
              <w:tc>
                <w:tcPr>
                  <w:tcW w:w="5244" w:type="dxa"/>
                </w:tcPr>
                <w:p w:rsidR="00332E44" w:rsidRDefault="00332E44" w:rsidP="00332E44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7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rPr>
                <w:trHeight w:val="331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2] Listar Publicações</w:t>
                  </w:r>
                </w:p>
              </w:tc>
            </w:tr>
            <w:tr w:rsidR="00DB49CB" w:rsidTr="00DB49CB">
              <w:trPr>
                <w:trHeight w:val="331"/>
              </w:trPr>
              <w:tc>
                <w:tcPr>
                  <w:tcW w:w="52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25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listar</w:t>
                  </w:r>
                  <w:r w:rsidR="009A0CEF">
                    <w:t xml:space="preserve"> as</w:t>
                  </w:r>
                  <w:r>
                    <w:t xml:space="preserve"> publicações que já estão cadastradas no sistema.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6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9A0CEF" w:rsidRPr="00426864" w:rsidRDefault="009A0CEF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6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3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7F7F7F"/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3] Editar Publicações</w:t>
                  </w: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ÇÃO REQUISITO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10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r>
                    <w:t xml:space="preserve">O sistema deverá permitir editar as publicações que já estão cadastradas no sistema. Os campos que podem ser alterados são: legenda, data de </w:t>
                  </w:r>
                  <w:r w:rsidR="009A0CEF">
                    <w:t>início</w:t>
                  </w:r>
                  <w:r>
                    <w:t xml:space="preserve"> e data de termino. Todos os campos são obrigatórios.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3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9A0CEF" w:rsidRPr="00426864" w:rsidRDefault="009A0CEF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5"/>
              </w:trPr>
              <w:tc>
                <w:tcPr>
                  <w:tcW w:w="5244" w:type="dxa"/>
                  <w:tcBorders>
                    <w:top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lastRenderedPageBreak/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4] Deletar Publicações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deletar as publicações que estão cadastradas no sistema. Será exibido uma notificação pedindo a confirmação do administrador para deletar. Ao confirmar, será feito a exclusão dos dados no banco de dados</w:t>
                  </w:r>
                  <w:r w:rsidR="009A0CEF">
                    <w:t xml:space="preserve"> e no Facebook</w:t>
                  </w:r>
                  <w:r>
                    <w:t>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A0CEF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4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5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7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5] Autorização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 xml:space="preserve">O sistema deverá </w:t>
                  </w:r>
                  <w:r w:rsidR="004756CE">
                    <w:t>solicitar que o usuário faça login pelo Facebook para que tenha acesso a áreas restritas do sistema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U01]  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E859FD" w:rsidRPr="001F69E9" w:rsidRDefault="00E859FD" w:rsidP="005A6EFB"/>
          <w:p w:rsidR="00E859FD" w:rsidRDefault="00E859FD" w:rsidP="005A6EFB"/>
          <w:p w:rsidR="00DB49CB" w:rsidRDefault="00DB49CB" w:rsidP="009F2D31"/>
          <w:p w:rsidR="00DB49CB" w:rsidRPr="009F2D31" w:rsidRDefault="00DB49CB" w:rsidP="009F2D31">
            <w:pPr>
              <w:rPr>
                <w:vanish/>
              </w:rPr>
            </w:pPr>
          </w:p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DB49CB" w:rsidRDefault="00DB49CB" w:rsidP="00DB49CB"/>
        </w:tc>
      </w:tr>
    </w:tbl>
    <w:p w:rsidR="00BF67F2" w:rsidRDefault="00BF67F2">
      <w:r>
        <w:lastRenderedPageBreak/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879" w:rsidRPr="00E859FD" w:rsidRDefault="00E859FD" w:rsidP="00944879">
            <w:pPr>
              <w:rPr>
                <w:b/>
                <w:bCs/>
                <w:sz w:val="30"/>
                <w:szCs w:val="30"/>
              </w:rPr>
            </w:pPr>
            <w:r w:rsidRPr="00E859FD">
              <w:rPr>
                <w:b/>
                <w:bCs/>
                <w:sz w:val="30"/>
                <w:szCs w:val="30"/>
                <w:u w:val="single"/>
              </w:rPr>
              <w:lastRenderedPageBreak/>
              <w:t>N</w:t>
            </w:r>
            <w:r w:rsidR="00944879" w:rsidRPr="00E859FD">
              <w:rPr>
                <w:b/>
                <w:bCs/>
                <w:sz w:val="30"/>
                <w:szCs w:val="30"/>
                <w:u w:val="single"/>
              </w:rPr>
              <w:t>ão -funcional</w:t>
            </w:r>
          </w:p>
          <w:p w:rsidR="00944879" w:rsidRPr="00E859FD" w:rsidRDefault="00944879" w:rsidP="00944879">
            <w:pPr>
              <w:rPr>
                <w:b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"/>
              <w:gridCol w:w="4781"/>
              <w:gridCol w:w="87"/>
              <w:gridCol w:w="22"/>
              <w:gridCol w:w="374"/>
              <w:gridCol w:w="406"/>
              <w:gridCol w:w="4112"/>
            </w:tblGrid>
            <w:tr w:rsidR="00BF67F2" w:rsidTr="004756CE"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BF67F2" w:rsidRPr="00BF67F2" w:rsidRDefault="00BF67F2" w:rsidP="00BF67F2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1] Portabilidade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5001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jc w:val="both"/>
                  </w:pPr>
                  <w:r>
                    <w:t xml:space="preserve">O sistema deverá poder ser executado em diversas plataformas, devido à diversificação de sistemas operacionais existente no ambiente de operação. </w:t>
                  </w:r>
                </w:p>
              </w:tc>
              <w:tc>
                <w:tcPr>
                  <w:tcW w:w="5001" w:type="dxa"/>
                  <w:gridSpan w:val="5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567061" w:rsidP="00757006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>[RU</w:t>
                  </w:r>
                  <w:r w:rsidR="004756CE">
                    <w:rPr>
                      <w:rFonts w:cs="DejaVu Sans"/>
                      <w:b/>
                      <w:bCs/>
                    </w:rPr>
                    <w:t>11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9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NF02] </w:t>
                  </w:r>
                  <w:proofErr w:type="spellStart"/>
                  <w:r>
                    <w:rPr>
                      <w:rFonts w:cs="DejaVu Sans"/>
                      <w:b/>
                      <w:bCs/>
                    </w:rPr>
                    <w:t>Mantenabilidade</w:t>
                  </w:r>
                  <w:proofErr w:type="spellEnd"/>
                </w:p>
              </w:tc>
            </w:tr>
            <w:tr w:rsidR="004756CE" w:rsidTr="004756CE">
              <w:trPr>
                <w:trHeight w:val="296"/>
              </w:trPr>
              <w:tc>
                <w:tcPr>
                  <w:tcW w:w="4905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914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568"/>
              </w:trPr>
              <w:tc>
                <w:tcPr>
                  <w:tcW w:w="4905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de não inserir dados incompletos, ou em branco.</w:t>
                  </w:r>
                </w:p>
              </w:tc>
              <w:tc>
                <w:tcPr>
                  <w:tcW w:w="4914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7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2] Disponibilidade</w:t>
                  </w:r>
                </w:p>
              </w:tc>
            </w:tr>
            <w:tr w:rsidR="004756CE" w:rsidTr="004756CE">
              <w:trPr>
                <w:trHeight w:val="276"/>
              </w:trPr>
              <w:tc>
                <w:tcPr>
                  <w:tcW w:w="4927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892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808"/>
              </w:trPr>
              <w:tc>
                <w:tcPr>
                  <w:tcW w:w="4927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fornecer dados para o usuário quando solicitado.</w:t>
                  </w:r>
                </w:p>
              </w:tc>
              <w:tc>
                <w:tcPr>
                  <w:tcW w:w="4892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 xml:space="preserve">[RU10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C916CD" w:rsidRPr="00E859FD" w:rsidRDefault="00C916CD" w:rsidP="00C916CD">
            <w:pPr>
              <w:rPr>
                <w:b/>
                <w:bCs/>
              </w:rPr>
            </w:pPr>
          </w:p>
          <w:p w:rsidR="00CD0F71" w:rsidRDefault="00CD0F71" w:rsidP="00F36D78">
            <w:pPr>
              <w:spacing w:line="360" w:lineRule="auto"/>
              <w:rPr>
                <w:b/>
                <w:bCs/>
              </w:rPr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</w:tc>
      </w:tr>
    </w:tbl>
    <w:p w:rsidR="00476027" w:rsidRPr="00476027" w:rsidRDefault="00F36D78" w:rsidP="00944879">
      <w:pPr>
        <w:rPr>
          <w:b/>
          <w:color w:val="0000FF"/>
        </w:rPr>
      </w:pPr>
      <w:r>
        <w:rPr>
          <w:color w:val="0000FF"/>
        </w:rPr>
        <w:br w:type="page"/>
      </w:r>
      <w:r w:rsidR="00476027" w:rsidRPr="00476027">
        <w:rPr>
          <w:b/>
          <w:color w:val="0000FF"/>
        </w:rPr>
        <w:lastRenderedPageBreak/>
        <w:t>IDENTIFICAÇÃO DOS ATORES DO SISTEM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(</w:t>
            </w:r>
            <w:r w:rsidR="00E859FD">
              <w:rPr>
                <w:b/>
              </w:rPr>
              <w:t>Administrador</w:t>
            </w:r>
            <w:r>
              <w:rPr>
                <w:b/>
              </w:rPr>
              <w:t>)</w:t>
            </w:r>
          </w:p>
        </w:tc>
      </w:tr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E859FD" w:rsidP="00F372AE">
            <w:pPr>
              <w:pStyle w:val="PSDS-CorpodeTexto"/>
            </w:pPr>
            <w:r>
              <w:t>Manutenção, criação</w:t>
            </w:r>
            <w:r w:rsidR="00A51A45">
              <w:t>, exibição</w:t>
            </w:r>
            <w:r>
              <w:t xml:space="preserve"> e exclusão de publicações.</w:t>
            </w:r>
          </w:p>
        </w:tc>
      </w:tr>
    </w:tbl>
    <w:p w:rsidR="00802A8E" w:rsidRDefault="00802A8E" w:rsidP="00944879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(Visitante)</w:t>
            </w:r>
          </w:p>
        </w:tc>
      </w:tr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</w:pPr>
            <w:r>
              <w:t xml:space="preserve">Leitura do </w:t>
            </w:r>
            <w:proofErr w:type="spellStart"/>
            <w:r>
              <w:t>QRCode</w:t>
            </w:r>
            <w:proofErr w:type="spellEnd"/>
            <w:r>
              <w:t>.</w:t>
            </w:r>
          </w:p>
        </w:tc>
      </w:tr>
    </w:tbl>
    <w:p w:rsidR="00A51A45" w:rsidRDefault="00A51A45" w:rsidP="00944879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459C3">
        <w:trPr>
          <w:trHeight w:val="506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9C3" w:rsidRDefault="001459C3" w:rsidP="001459C3">
            <w:pPr>
              <w:jc w:val="center"/>
              <w:rPr>
                <w:b/>
                <w:bCs/>
              </w:rPr>
            </w:pPr>
          </w:p>
          <w:p w:rsidR="001459C3" w:rsidRDefault="001459C3" w:rsidP="001459C3">
            <w:pPr>
              <w:jc w:val="center"/>
              <w:rPr>
                <w:b/>
                <w:bCs/>
                <w:color w:val="0000FF"/>
              </w:rPr>
            </w:pPr>
            <w:r w:rsidRPr="00AA16DE">
              <w:rPr>
                <w:b/>
                <w:bCs/>
                <w:color w:val="0000FF"/>
              </w:rPr>
              <w:t>VISÃO GERAL SISTEMA</w:t>
            </w:r>
            <w:r w:rsidR="00175C9C" w:rsidRPr="00AA16DE">
              <w:rPr>
                <w:b/>
                <w:bCs/>
                <w:color w:val="0000FF"/>
              </w:rPr>
              <w:t xml:space="preserve"> - MODELO CASO DE USO </w:t>
            </w:r>
          </w:p>
          <w:p w:rsidR="00996817" w:rsidRPr="00AA16DE" w:rsidRDefault="00996817" w:rsidP="001459C3">
            <w:pPr>
              <w:jc w:val="center"/>
              <w:rPr>
                <w:b/>
                <w:bCs/>
                <w:color w:val="0000FF"/>
              </w:rPr>
            </w:pPr>
          </w:p>
          <w:p w:rsidR="00C567CE" w:rsidRDefault="00C567CE" w:rsidP="007B27D6">
            <w:pPr>
              <w:rPr>
                <w:bCs/>
              </w:rPr>
            </w:pPr>
          </w:p>
          <w:p w:rsidR="00A51A45" w:rsidRDefault="00996817" w:rsidP="001545B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316980" cy="3459480"/>
                  <wp:effectExtent l="0" t="0" r="762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8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01A2E" w:rsidRPr="00C567CE" w:rsidRDefault="00A01A2E" w:rsidP="00A51A45">
            <w:pPr>
              <w:rPr>
                <w:bCs/>
              </w:rPr>
            </w:pPr>
          </w:p>
        </w:tc>
      </w:tr>
    </w:tbl>
    <w:p w:rsidR="0097614B" w:rsidRDefault="00F36D7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0D6F61">
        <w:rPr>
          <w:b/>
          <w:bCs/>
          <w:u w:val="single"/>
        </w:rPr>
        <w:lastRenderedPageBreak/>
        <w:t>ESPECIFICAÇÃO DE CASO DE USO</w:t>
      </w:r>
    </w:p>
    <w:p w:rsidR="00D34B46" w:rsidRDefault="00D34B46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B5591C" w:rsidTr="002C0C28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1] Login</w:t>
            </w:r>
          </w:p>
        </w:tc>
      </w:tr>
      <w:tr w:rsidR="00B5591C" w:rsidTr="002C0C28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B5591C" w:rsidTr="002C0C28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</w:pPr>
          </w:p>
        </w:tc>
      </w:tr>
      <w:tr w:rsidR="00B5591C" w:rsidTr="002C0C28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>
              <w:rPr>
                <w:rFonts w:cs="Arial"/>
              </w:rPr>
              <w:t xml:space="preserve"> ser cadastrado como</w:t>
            </w:r>
            <w:r w:rsidRPr="007C04D1">
              <w:rPr>
                <w:rFonts w:cs="Arial"/>
              </w:rPr>
              <w:t xml:space="preserve"> usuário </w:t>
            </w:r>
            <w:r>
              <w:rPr>
                <w:rFonts w:cs="Arial"/>
              </w:rPr>
              <w:t>administrador do s</w:t>
            </w:r>
            <w:r w:rsidRPr="007C04D1">
              <w:rPr>
                <w:rFonts w:cs="Arial"/>
              </w:rPr>
              <w:t>istema.</w:t>
            </w:r>
          </w:p>
        </w:tc>
      </w:tr>
      <w:tr w:rsidR="00B5591C" w:rsidTr="002C0C28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834757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B5591C" w:rsidRPr="005D529B" w:rsidRDefault="00B5591C" w:rsidP="002C0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B5591C" w:rsidTr="002C0C28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276" w:lineRule="auto"/>
              <w:rPr>
                <w:rFonts w:cs="Arial"/>
                <w:bCs/>
              </w:rPr>
            </w:pPr>
          </w:p>
        </w:tc>
      </w:tr>
      <w:tr w:rsidR="00B5591C" w:rsidTr="002C0C28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D9092D" w:rsidRDefault="00B5591C" w:rsidP="002C0C28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D9092D" w:rsidRDefault="00B5591C" w:rsidP="002C0C28">
            <w:pPr>
              <w:snapToGrid w:val="0"/>
              <w:spacing w:line="276" w:lineRule="auto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AC6EBD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AC6EBD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both"/>
            </w:pPr>
          </w:p>
        </w:tc>
      </w:tr>
    </w:tbl>
    <w:p w:rsidR="00B5591C" w:rsidRDefault="00B5591C">
      <w:pPr>
        <w:rPr>
          <w:b/>
          <w:bCs/>
          <w:u w:val="single"/>
        </w:rPr>
      </w:pPr>
    </w:p>
    <w:p w:rsidR="00175C9C" w:rsidRDefault="00175C9C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97614B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8" w:rsidRDefault="00F36D78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59C3" w:rsidRDefault="00D55A19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BC20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A51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>Inserir</w:t>
            </w:r>
            <w:proofErr w:type="gramEnd"/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97614B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861416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97614B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996817">
            <w:pPr>
              <w:snapToGrid w:val="0"/>
              <w:spacing w:line="360" w:lineRule="auto"/>
              <w:jc w:val="both"/>
            </w:pPr>
            <w:r>
              <w:t>I</w:t>
            </w:r>
            <w:r w:rsidR="00A01A2E">
              <w:t>nser</w:t>
            </w:r>
            <w:r>
              <w:t>e as</w:t>
            </w:r>
            <w:r w:rsidR="00A01A2E">
              <w:t xml:space="preserve"> publicações</w:t>
            </w:r>
            <w:r>
              <w:t xml:space="preserve"> usando o sistema, as publicações são enviadas</w:t>
            </w:r>
            <w:r w:rsidR="00A01A2E">
              <w:t xml:space="preserve"> </w:t>
            </w:r>
            <w:r>
              <w:t>para o</w:t>
            </w:r>
            <w:r w:rsidR="00A01A2E">
              <w:t xml:space="preserve"> Facebook e </w:t>
            </w:r>
            <w:r>
              <w:t>para o</w:t>
            </w:r>
            <w:r w:rsidR="00A01A2E">
              <w:t xml:space="preserve"> banco de dados.</w:t>
            </w:r>
          </w:p>
        </w:tc>
      </w:tr>
      <w:tr w:rsidR="0097614B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CD7117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 w:rsidR="00A01A2E">
              <w:rPr>
                <w:rFonts w:cs="Arial"/>
              </w:rPr>
              <w:t xml:space="preserve"> ser cadastrado como</w:t>
            </w:r>
            <w:r w:rsidR="007C04D1" w:rsidRPr="007C04D1">
              <w:rPr>
                <w:rFonts w:cs="Arial"/>
              </w:rPr>
              <w:t xml:space="preserve"> usuário </w:t>
            </w:r>
            <w:r w:rsidR="00A01A2E">
              <w:rPr>
                <w:rFonts w:cs="Arial"/>
              </w:rPr>
              <w:t>administrador do s</w:t>
            </w:r>
            <w:r w:rsidR="007C04D1" w:rsidRPr="007C04D1">
              <w:rPr>
                <w:rFonts w:cs="Arial"/>
              </w:rPr>
              <w:t>istema.</w:t>
            </w:r>
          </w:p>
        </w:tc>
      </w:tr>
      <w:tr w:rsidR="0097614B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B" w:rsidRPr="00834757" w:rsidRDefault="0097614B" w:rsidP="00834757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97614B" w:rsidRPr="005D529B" w:rsidRDefault="0097614B" w:rsidP="005D5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7C04D1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sistema armazenará</w:t>
            </w:r>
            <w:r w:rsidR="00A01A2E">
              <w:rPr>
                <w:rFonts w:cs="Arial"/>
              </w:rPr>
              <w:t xml:space="preserve"> as informações no banco</w:t>
            </w:r>
            <w:r w:rsidR="00996817">
              <w:rPr>
                <w:rFonts w:cs="Arial"/>
              </w:rPr>
              <w:t xml:space="preserve"> de dados</w:t>
            </w:r>
            <w:r w:rsidR="00A01A2E">
              <w:rPr>
                <w:rFonts w:cs="Arial"/>
              </w:rPr>
              <w:t xml:space="preserve"> e no Facebook.</w:t>
            </w:r>
          </w:p>
        </w:tc>
      </w:tr>
      <w:tr w:rsidR="007C3987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C3987" w:rsidRDefault="007C3987" w:rsidP="007C398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9279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96817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  <w:r>
              <w:t>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3</w:t>
            </w:r>
            <w:r w:rsidRPr="009968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ágina para criação de uma nova publicação.</w:t>
            </w:r>
          </w:p>
        </w:tc>
      </w:tr>
      <w:tr w:rsidR="00AD05FF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AD05FF" w:rsidP="00AD05FF">
            <w:pPr>
              <w:snapToGrid w:val="0"/>
              <w:spacing w:line="276" w:lineRule="auto"/>
              <w:jc w:val="center"/>
            </w:pPr>
            <w:r w:rsidRPr="00D9092D">
              <w:t>[P</w:t>
            </w:r>
            <w:r>
              <w:t>4</w:t>
            </w:r>
            <w:r w:rsidRPr="00D9092D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C632A0" w:rsidP="00AD05FF">
            <w:pPr>
              <w:snapToGrid w:val="0"/>
              <w:spacing w:line="276" w:lineRule="auto"/>
              <w:jc w:val="both"/>
            </w:pPr>
            <w:r>
              <w:t xml:space="preserve">Será </w:t>
            </w:r>
            <w:r w:rsidR="00AD05FF">
              <w:t>apresent</w:t>
            </w:r>
            <w:r>
              <w:t>ado</w:t>
            </w:r>
            <w:r w:rsidR="00AD05FF">
              <w:t xml:space="preserve"> a tela que deve seguir de </w:t>
            </w:r>
            <w:r w:rsidR="00AD05FF" w:rsidRPr="00D9092D">
              <w:t>acordo com [RN</w:t>
            </w:r>
            <w:r w:rsidR="00AD05FF">
              <w:t>03</w:t>
            </w:r>
            <w:r w:rsidR="00AD05FF" w:rsidRPr="00D9092D">
              <w:t>]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AC6EBD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public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apresentará a mensagem de inserido com sucesso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632A0" w:rsidRDefault="00AD05FF" w:rsidP="00AD05FF">
            <w:pPr>
              <w:snapToGrid w:val="0"/>
              <w:spacing w:line="360" w:lineRule="auto"/>
              <w:jc w:val="center"/>
            </w:pPr>
            <w:r w:rsidRPr="00C632A0"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A</w:t>
            </w:r>
            <w:r>
              <w:t>1</w:t>
            </w:r>
            <w:r w:rsidRPr="00CD7117"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>Em [P5] o usuário clicar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 w:rsidRPr="00CD7117">
              <w:t>[</w:t>
            </w:r>
            <w:r>
              <w:t>P9</w:t>
            </w:r>
            <w:r w:rsidRPr="00CD7117">
              <w:t xml:space="preserve">]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 xml:space="preserve">O sistema irá limpar os campos preenchidos pelo usuário e será exibido </w:t>
            </w:r>
            <w:r w:rsidR="00C632A0">
              <w:t>o [ECU05]</w:t>
            </w:r>
            <w:r>
              <w:t>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E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Em [P5] o ator não preencheu todos os campos e tentou salv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O sistema irá apresentar mensagem informando erro</w:t>
            </w:r>
            <w:r w:rsidR="008536CC">
              <w:t xml:space="preserve"> de preenchimento dos dados</w:t>
            </w:r>
            <w:r>
              <w:t>.</w:t>
            </w:r>
          </w:p>
        </w:tc>
      </w:tr>
      <w:tr w:rsidR="00AD05FF" w:rsidRPr="00CD7117" w:rsidTr="00ED48A9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</w:tr>
      <w:tr w:rsidR="00AD05FF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i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AD05FF" w:rsidRPr="007C04D1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AD05FF" w:rsidRPr="007C04D1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CA3F4B" w:rsidP="00AD05FF">
            <w:pPr>
              <w:snapToGrid w:val="0"/>
              <w:spacing w:line="360" w:lineRule="auto"/>
              <w:jc w:val="both"/>
            </w:pPr>
            <w:r>
              <w:t>A partir</w:t>
            </w:r>
            <w:r w:rsidR="00AD05FF">
              <w:t xml:space="preserve"> </w:t>
            </w:r>
            <w:r>
              <w:t>d</w:t>
            </w:r>
            <w:r w:rsidR="00AD05FF">
              <w:t xml:space="preserve">o sistema, será possível excluir as publicações </w:t>
            </w:r>
            <w:r>
              <w:t>feitas no</w:t>
            </w:r>
            <w:r w:rsidR="00AD05FF">
              <w:t xml:space="preserve"> Facebook e </w:t>
            </w:r>
            <w:r>
              <w:t>no</w:t>
            </w:r>
            <w:r w:rsidR="00AD05FF">
              <w:t xml:space="preserve"> banco de dados.</w:t>
            </w:r>
          </w:p>
        </w:tc>
      </w:tr>
      <w:tr w:rsidR="00AD05FF" w:rsidRPr="007C04D1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publicado no Facebook e cadastrado no banco de dados.</w:t>
            </w:r>
          </w:p>
        </w:tc>
      </w:tr>
      <w:tr w:rsidR="00AD05FF" w:rsidRPr="007C04D1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834757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AD05FF" w:rsidRPr="005D529B" w:rsidRDefault="00AD05FF" w:rsidP="00AD05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cluirá os dados.</w:t>
            </w:r>
          </w:p>
        </w:tc>
      </w:tr>
      <w:tr w:rsidR="00AD05FF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CA3F4B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 xml:space="preserve">O sistema </w:t>
            </w:r>
            <w:r w:rsidR="008536CC">
              <w:rPr>
                <w:rFonts w:cs="Arial"/>
                <w:bCs/>
              </w:rPr>
              <w:t>seguirá de acordo com a [ECU05].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r w:rsidRPr="00ED48A9">
              <w:t>O ator clica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em excluir</w:t>
            </w:r>
            <w:r>
              <w:t xml:space="preserve"> uma publicação específica</w:t>
            </w:r>
            <w:r w:rsidRPr="00ED48A9"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 w:rsidRPr="00ED48A9">
              <w:t>[P</w:t>
            </w:r>
            <w:r>
              <w:t>4</w:t>
            </w:r>
            <w:r w:rsidRPr="00ED48A9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</w:pPr>
            <w:r w:rsidRPr="00ED48A9">
              <w:t>O sistema i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apresentar uma notifica</w:t>
            </w:r>
            <w:r w:rsidRPr="00ED48A9">
              <w:rPr>
                <w:rFonts w:hint="eastAsia"/>
              </w:rPr>
              <w:t>çã</w:t>
            </w:r>
            <w:r w:rsidRPr="00ED48A9">
              <w:t>o</w:t>
            </w:r>
            <w:r>
              <w:t xml:space="preserve"> </w:t>
            </w:r>
            <w:r w:rsidR="008536CC">
              <w:t>perguntando</w:t>
            </w:r>
            <w:r>
              <w:t xml:space="preserve"> </w:t>
            </w:r>
            <w:r w:rsidR="008536CC">
              <w:t>ao</w:t>
            </w:r>
            <w:r>
              <w:t xml:space="preserve"> ator</w:t>
            </w:r>
            <w:r w:rsidR="008536CC">
              <w:t xml:space="preserve"> se</w:t>
            </w:r>
            <w:r>
              <w:t xml:space="preserve"> deseja ou não excluir</w:t>
            </w:r>
            <w:r w:rsidRPr="00ED48A9">
              <w:t>;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both"/>
            </w:pPr>
            <w:r w:rsidRPr="00ED48A9">
              <w:t xml:space="preserve">O </w:t>
            </w:r>
            <w:r>
              <w:t>ator clicará em Ok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8536CC" w:rsidP="00CA3F4B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>O sistema seguirá de acordo com a [ECU05]</w:t>
            </w:r>
            <w:r>
              <w:rPr>
                <w:rFonts w:cs="Arial"/>
                <w:bCs/>
              </w:rPr>
              <w:t xml:space="preserve">, não apresentando mais a </w:t>
            </w:r>
            <w:r>
              <w:rPr>
                <w:rFonts w:cs="Arial"/>
                <w:bCs/>
              </w:rPr>
              <w:lastRenderedPageBreak/>
              <w:t xml:space="preserve">publicação </w:t>
            </w:r>
            <w:proofErr w:type="spellStart"/>
            <w:r>
              <w:rPr>
                <w:rFonts w:cs="Arial"/>
                <w:bCs/>
              </w:rPr>
              <w:t>excluida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AC6EBD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CA3F4B" w:rsidRPr="00CD7117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A3F4B" w:rsidRPr="00CD7117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CA3F4B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A</w:t>
            </w:r>
            <w:r>
              <w:rPr>
                <w:rFonts w:cs="Arial"/>
                <w:bCs/>
              </w:rPr>
              <w:t>1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Em [P</w:t>
            </w:r>
            <w:r>
              <w:rPr>
                <w:rFonts w:cs="Arial"/>
                <w:bCs/>
              </w:rPr>
              <w:t>5</w:t>
            </w:r>
            <w:r w:rsidRPr="004A1325">
              <w:rPr>
                <w:rFonts w:cs="Arial"/>
                <w:bCs/>
              </w:rPr>
              <w:t>] se o usu</w:t>
            </w:r>
            <w:r w:rsidRPr="004A1325">
              <w:rPr>
                <w:rFonts w:cs="Arial" w:hint="eastAsia"/>
                <w:bCs/>
              </w:rPr>
              <w:t>á</w:t>
            </w:r>
            <w:r w:rsidRPr="004A1325">
              <w:rPr>
                <w:rFonts w:cs="Arial"/>
                <w:bCs/>
              </w:rPr>
              <w:t>rio optou por n</w:t>
            </w:r>
            <w:r w:rsidRPr="004A1325">
              <w:rPr>
                <w:rFonts w:cs="Arial" w:hint="eastAsia"/>
                <w:bCs/>
              </w:rPr>
              <w:t>ã</w:t>
            </w:r>
            <w:r w:rsidRPr="004A1325">
              <w:rPr>
                <w:rFonts w:cs="Arial"/>
                <w:bCs/>
              </w:rPr>
              <w:t>o excluir</w:t>
            </w:r>
            <w:r>
              <w:rPr>
                <w:rFonts w:cs="Arial"/>
                <w:bCs/>
              </w:rPr>
              <w:t xml:space="preserve"> e clicou em cancelar</w:t>
            </w:r>
            <w:r w:rsidRPr="004A1325">
              <w:rPr>
                <w:rFonts w:cs="Arial"/>
                <w:bCs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9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</w:t>
            </w:r>
            <w:r>
              <w:rPr>
                <w:rFonts w:cs="Arial"/>
                <w:bCs/>
              </w:rPr>
              <w:t>, sem nenhuma alteração</w:t>
            </w:r>
            <w:r>
              <w:rPr>
                <w:rFonts w:cs="Arial"/>
                <w:bCs/>
              </w:rPr>
              <w:t>.</w:t>
            </w:r>
          </w:p>
        </w:tc>
      </w:tr>
      <w:tr w:rsidR="008536CC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Em [P</w:t>
            </w:r>
            <w:r>
              <w:t>6</w:t>
            </w:r>
            <w:r w:rsidRPr="00CD7117">
              <w:t xml:space="preserve">] </w:t>
            </w:r>
            <w:r>
              <w:t>o sistema não conseguiu excluir a publicação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0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CA3F4B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CA3F4B">
              <w:rPr>
                <w:rFonts w:cs="Arial"/>
                <w:bCs/>
              </w:rPr>
              <w:t>O sistema</w:t>
            </w:r>
            <w:r>
              <w:rPr>
                <w:rFonts w:cs="Arial"/>
                <w:bCs/>
              </w:rPr>
              <w:t xml:space="preserve"> apresentará a mensagem com o err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4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Editar as publicações armazen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ditará os dados que forem modificados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.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 w:rsidRPr="007A4B40">
              <w:t>O ator clic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no </w:t>
            </w:r>
            <w:r>
              <w:t>botão</w:t>
            </w:r>
            <w:r w:rsidRPr="007A4B40">
              <w:t xml:space="preserve"> editar</w:t>
            </w:r>
            <w: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 w:rsidRPr="007A4B40">
              <w:t>O sistema apresent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</w:t>
            </w:r>
            <w:r>
              <w:t xml:space="preserve">a tela </w:t>
            </w:r>
            <w:r w:rsidRPr="007A4B40">
              <w:t>de acordo com a [RN02]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ator editará algum dado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6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  <w:r>
              <w:t>O ator clicará em atualiz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center"/>
            </w:pPr>
            <w: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>O sistema seguirá de acordo com a [ECU05]</w:t>
            </w:r>
            <w:r>
              <w:rPr>
                <w:rFonts w:cs="Arial"/>
                <w:bCs/>
              </w:rPr>
              <w:t xml:space="preserve">, </w:t>
            </w:r>
            <w:r>
              <w:t>com as devidas modificações</w:t>
            </w:r>
            <w:r w:rsidRPr="00ED48A9">
              <w:t>.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8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9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6] o ator clicou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>O sistema seguirá de acordo com a [ECU05]</w:t>
            </w:r>
            <w:r>
              <w:rPr>
                <w:rFonts w:cs="Arial"/>
                <w:bCs/>
              </w:rPr>
              <w:t>, sem nenhuma alteração</w:t>
            </w:r>
            <w:r>
              <w:rPr>
                <w:rFonts w:cs="Arial"/>
                <w:bCs/>
              </w:rPr>
              <w:t>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Em [P7] o ator deixou algum campo em branco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O sistema retornar uma mensagem com o erro.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5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Listar as publicações cadastr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ará os dados que foram inseridos anteriormente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>
              <w:t>O ator clicará em Hom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3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sistema carregará a página com todas as publicações que estão armazenadas no banco;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dit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4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xclu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3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2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sobre a imagem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agina com todos os detalhes da publicação que foi selecionada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ão possui nenhuma publicação ou houve erro com o banco de dados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Será apresentado a informação de que não possui nenhuma publicaçã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6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RCODE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sitantes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31E21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Default="00931E21" w:rsidP="00931E21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Default="00931E21" w:rsidP="00931E21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D9092D" w:rsidRDefault="00931E21" w:rsidP="00931E21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996817" w:rsidRDefault="00931E21" w:rsidP="00931E21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RPr="00D9092D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1A45" w:rsidRDefault="00A51A45"/>
    <w:p w:rsidR="00A51A45" w:rsidRDefault="00A51A45">
      <w:r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069" w:rsidRPr="00BF67F2" w:rsidRDefault="00944879" w:rsidP="00BF67F2">
            <w:pPr>
              <w:jc w:val="center"/>
              <w:rPr>
                <w:b/>
                <w:bCs/>
              </w:rPr>
            </w:pPr>
            <w:r w:rsidRPr="00AA16DE">
              <w:rPr>
                <w:b/>
                <w:bCs/>
                <w:color w:val="0000FF"/>
              </w:rPr>
              <w:lastRenderedPageBreak/>
              <w:t>RASTREABILIDADE</w:t>
            </w:r>
          </w:p>
          <w:p w:rsidR="00581069" w:rsidRPr="00175C9C" w:rsidRDefault="00581069" w:rsidP="00B26460">
            <w:pPr>
              <w:jc w:val="both"/>
              <w:rPr>
                <w:bCs/>
              </w:rPr>
            </w:pPr>
            <w:r>
              <w:rPr>
                <w:bCs/>
              </w:rPr>
              <w:t>A rastreabilidade permite a gestão dos requisitos, auxiliando no controle de mudanças (saber o que será afetado diante de uma</w:t>
            </w:r>
            <w:r w:rsidR="0075064D">
              <w:rPr>
                <w:bCs/>
              </w:rPr>
              <w:t xml:space="preserve"> possível</w:t>
            </w:r>
            <w:r>
              <w:rPr>
                <w:bCs/>
              </w:rPr>
              <w:t xml:space="preserve"> mudança) e auxilia a entender a origem de cada elemento dentro de um modelo de análise. Ex.</w:t>
            </w:r>
            <w:r w:rsidR="00B26460">
              <w:rPr>
                <w:bCs/>
              </w:rPr>
              <w:t>:</w:t>
            </w:r>
            <w:r w:rsidR="005D529B">
              <w:rPr>
                <w:bCs/>
              </w:rPr>
              <w:t xml:space="preserve"> </w:t>
            </w:r>
            <w:r>
              <w:rPr>
                <w:bCs/>
              </w:rPr>
              <w:t xml:space="preserve">requisito de usuário que originou o requisito de sistema; O requisito de sistema que originou o caso de uso, etc. </w:t>
            </w:r>
            <w:r w:rsidR="00B26460">
              <w:rPr>
                <w:bCs/>
              </w:rPr>
              <w:t xml:space="preserve">A matriz de rastreabilidade é o artefato utilizado </w:t>
            </w:r>
            <w:r w:rsidR="0075064D">
              <w:rPr>
                <w:bCs/>
              </w:rPr>
              <w:t>nessa gestão.</w:t>
            </w:r>
          </w:p>
        </w:tc>
      </w:tr>
    </w:tbl>
    <w:p w:rsidR="009F7608" w:rsidRDefault="009F7608">
      <w:pPr>
        <w:rPr>
          <w:b/>
          <w:bCs/>
          <w:u w:val="single"/>
        </w:rPr>
      </w:pPr>
    </w:p>
    <w:p w:rsidR="0097614B" w:rsidRDefault="0097614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emplo de matrizes de rastreabilidade </w:t>
      </w:r>
      <w:r w:rsidR="00581069">
        <w:rPr>
          <w:b/>
          <w:bCs/>
          <w:u w:val="single"/>
        </w:rPr>
        <w:t>entre requisitos</w:t>
      </w:r>
    </w:p>
    <w:p w:rsidR="0097614B" w:rsidRDefault="0097614B">
      <w:pPr>
        <w:rPr>
          <w:b/>
          <w:bCs/>
        </w:rPr>
      </w:pPr>
    </w:p>
    <w:p w:rsidR="0097614B" w:rsidRDefault="00DA1141">
      <w:pPr>
        <w:rPr>
          <w:b/>
          <w:bCs/>
        </w:rPr>
      </w:pPr>
      <w:r w:rsidRPr="00581069">
        <w:rPr>
          <w:b/>
          <w:bCs/>
          <w:noProof/>
        </w:rPr>
        <w:drawing>
          <wp:inline distT="0" distB="0" distL="0" distR="0">
            <wp:extent cx="3116580" cy="3200400"/>
            <wp:effectExtent l="0" t="0" r="0" b="0"/>
            <wp:docPr id="3" name="Imagem 3" descr="Matriz Requisito Usuário X Requisit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z Requisito Usuário X Requisito Si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5" w:rsidRPr="00581069" w:rsidRDefault="004F3485">
      <w:pPr>
        <w:rPr>
          <w:b/>
          <w:bCs/>
        </w:rPr>
      </w:pPr>
    </w:p>
    <w:p w:rsidR="004F3485" w:rsidRDefault="004F3485" w:rsidP="004F3485">
      <w:pPr>
        <w:rPr>
          <w:b/>
          <w:bCs/>
        </w:rPr>
      </w:pPr>
      <w:proofErr w:type="gramStart"/>
      <w:r>
        <w:rPr>
          <w:b/>
          <w:bCs/>
        </w:rPr>
        <w:t>Legenda :</w:t>
      </w:r>
      <w:proofErr w:type="gramEnd"/>
      <w:r>
        <w:rPr>
          <w:b/>
          <w:bCs/>
        </w:rPr>
        <w:t xml:space="preserve"> Requisito Usuário (linha)  depende ou tem relação com Requisito Sistema (coluna)</w:t>
      </w:r>
    </w:p>
    <w:p w:rsidR="0097614B" w:rsidRDefault="0097614B">
      <w:pPr>
        <w:rPr>
          <w:b/>
          <w:bCs/>
        </w:rPr>
      </w:pPr>
    </w:p>
    <w:p w:rsidR="0097614B" w:rsidRDefault="0097614B">
      <w:r>
        <w:rPr>
          <w:b/>
          <w:bCs/>
        </w:rPr>
        <w:t xml:space="preserve"> </w:t>
      </w:r>
      <w:r w:rsidR="00DA11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68910</wp:posOffset>
                </wp:positionV>
                <wp:extent cx="5400675" cy="285750"/>
                <wp:effectExtent l="12700" t="5715" r="635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85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2A0" w:rsidRDefault="00C632A0">
                            <w:pPr>
                              <w:jc w:val="center"/>
                              <w:rPr>
                                <w:rFonts w:cs="DejaVu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 Sans"/>
                                <w:b/>
                                <w:bCs/>
                              </w:rPr>
                              <w:t xml:space="preserve">Matriz de Rastreabilidade: Requistos X Casos de Uso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8pt;margin-top:13.3pt;width:42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" fillcolor="gray" strokeweight=".74pt">
                <v:stroke joinstyle="round"/>
                <v:textbox inset="0,0,0,0">
                  <w:txbxContent>
                    <w:p w:rsidR="00C632A0" w:rsidRDefault="00C632A0">
                      <w:pPr>
                        <w:jc w:val="center"/>
                        <w:rPr>
                          <w:rFonts w:cs="DejaVu Sans"/>
                          <w:b/>
                          <w:bCs/>
                        </w:rPr>
                      </w:pPr>
                      <w:r>
                        <w:rPr>
                          <w:rFonts w:cs="DejaVu Sans"/>
                          <w:b/>
                          <w:bCs/>
                        </w:rPr>
                        <w:t xml:space="preserve">Matriz de Rastreabilidade: Requistos X Casos de Uso </w:t>
                      </w:r>
                    </w:p>
                  </w:txbxContent>
                </v:textbox>
              </v:shape>
            </w:pict>
          </mc:Fallback>
        </mc:AlternateContent>
      </w:r>
      <w:r>
        <w:t>------------------------------------------------------------------------------------------------------------------------</w:t>
      </w:r>
    </w:p>
    <w:p w:rsidR="0097614B" w:rsidRDefault="0097614B">
      <w:pPr>
        <w:rPr>
          <w:b/>
          <w:bCs/>
        </w:rPr>
      </w:pPr>
    </w:p>
    <w:p w:rsidR="004F3485" w:rsidRPr="004F3485" w:rsidRDefault="00DA1141">
      <w:pPr>
        <w:rPr>
          <w:b/>
          <w:bCs/>
        </w:rPr>
      </w:pPr>
      <w:r w:rsidRPr="004F3485">
        <w:rPr>
          <w:b/>
          <w:bCs/>
          <w:noProof/>
        </w:rPr>
        <w:drawing>
          <wp:inline distT="0" distB="0" distL="0" distR="0">
            <wp:extent cx="3154680" cy="2674620"/>
            <wp:effectExtent l="0" t="0" r="0" b="0"/>
            <wp:docPr id="4" name="Imagem 4" descr="Matriz Requisito Sistema X Especificação Caso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riz Requisito Sistema X Especificação Caso U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5" w:rsidRDefault="004F3485">
      <w:pPr>
        <w:rPr>
          <w:b/>
          <w:bCs/>
        </w:rPr>
      </w:pPr>
    </w:p>
    <w:p w:rsidR="0097614B" w:rsidRDefault="0097614B">
      <w:pPr>
        <w:pBdr>
          <w:bottom w:val="single" w:sz="6" w:space="1" w:color="auto"/>
        </w:pBdr>
        <w:rPr>
          <w:b/>
          <w:bCs/>
        </w:rPr>
      </w:pPr>
      <w:proofErr w:type="gramStart"/>
      <w:r>
        <w:rPr>
          <w:b/>
          <w:bCs/>
        </w:rPr>
        <w:t>Legenda :</w:t>
      </w:r>
      <w:proofErr w:type="gramEnd"/>
      <w:r>
        <w:rPr>
          <w:b/>
          <w:bCs/>
        </w:rPr>
        <w:t xml:space="preserve"> Requisito (linha)  depende ou tem relação com </w:t>
      </w:r>
      <w:r w:rsidR="004F3485">
        <w:rPr>
          <w:b/>
          <w:bCs/>
        </w:rPr>
        <w:t xml:space="preserve">Especificação </w:t>
      </w:r>
      <w:r>
        <w:rPr>
          <w:b/>
          <w:bCs/>
        </w:rPr>
        <w:t>Caso de Uso(coluna)</w:t>
      </w:r>
    </w:p>
    <w:p w:rsidR="00827C42" w:rsidRDefault="00827C42"/>
    <w:sectPr w:rsidR="00827C42" w:rsidSect="00484A05">
      <w:footnotePr>
        <w:pos w:val="beneathText"/>
      </w:footnotePr>
      <w:pgSz w:w="11905" w:h="16837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58"/>
    <w:rsid w:val="00027950"/>
    <w:rsid w:val="00032AA7"/>
    <w:rsid w:val="00057122"/>
    <w:rsid w:val="000626F5"/>
    <w:rsid w:val="00086B9F"/>
    <w:rsid w:val="00091871"/>
    <w:rsid w:val="00094B6E"/>
    <w:rsid w:val="000A3E5A"/>
    <w:rsid w:val="000B177D"/>
    <w:rsid w:val="000D6F61"/>
    <w:rsid w:val="00112289"/>
    <w:rsid w:val="0011479D"/>
    <w:rsid w:val="001459C3"/>
    <w:rsid w:val="001545B2"/>
    <w:rsid w:val="00175C9C"/>
    <w:rsid w:val="001D755C"/>
    <w:rsid w:val="001E447E"/>
    <w:rsid w:val="001F69E9"/>
    <w:rsid w:val="00236EA7"/>
    <w:rsid w:val="00247638"/>
    <w:rsid w:val="00262232"/>
    <w:rsid w:val="002735A7"/>
    <w:rsid w:val="002A1253"/>
    <w:rsid w:val="002C0C28"/>
    <w:rsid w:val="002C6B92"/>
    <w:rsid w:val="002E44FD"/>
    <w:rsid w:val="00323B63"/>
    <w:rsid w:val="00323BE3"/>
    <w:rsid w:val="00325AC6"/>
    <w:rsid w:val="00332E44"/>
    <w:rsid w:val="00344838"/>
    <w:rsid w:val="003611CA"/>
    <w:rsid w:val="00383385"/>
    <w:rsid w:val="003A0A10"/>
    <w:rsid w:val="003A51E4"/>
    <w:rsid w:val="004177CA"/>
    <w:rsid w:val="00426864"/>
    <w:rsid w:val="004756CE"/>
    <w:rsid w:val="00476027"/>
    <w:rsid w:val="00484A05"/>
    <w:rsid w:val="00495DA5"/>
    <w:rsid w:val="004A1325"/>
    <w:rsid w:val="004E1815"/>
    <w:rsid w:val="004E32FE"/>
    <w:rsid w:val="004F3485"/>
    <w:rsid w:val="00514590"/>
    <w:rsid w:val="005209B6"/>
    <w:rsid w:val="00566046"/>
    <w:rsid w:val="0056675A"/>
    <w:rsid w:val="00567061"/>
    <w:rsid w:val="00570CD4"/>
    <w:rsid w:val="00581069"/>
    <w:rsid w:val="00582364"/>
    <w:rsid w:val="005A53F3"/>
    <w:rsid w:val="005A5CD1"/>
    <w:rsid w:val="005A61A4"/>
    <w:rsid w:val="005A6EFB"/>
    <w:rsid w:val="005B162F"/>
    <w:rsid w:val="005B47EC"/>
    <w:rsid w:val="005C0967"/>
    <w:rsid w:val="005C3D96"/>
    <w:rsid w:val="005D3C61"/>
    <w:rsid w:val="005D529B"/>
    <w:rsid w:val="005E36CB"/>
    <w:rsid w:val="006529D1"/>
    <w:rsid w:val="006A27E7"/>
    <w:rsid w:val="006C28BB"/>
    <w:rsid w:val="007417F3"/>
    <w:rsid w:val="0075064D"/>
    <w:rsid w:val="00757006"/>
    <w:rsid w:val="0078344F"/>
    <w:rsid w:val="007A4B40"/>
    <w:rsid w:val="007B27D6"/>
    <w:rsid w:val="007C04D1"/>
    <w:rsid w:val="007C3987"/>
    <w:rsid w:val="007C62D7"/>
    <w:rsid w:val="007F2A6A"/>
    <w:rsid w:val="00802A8E"/>
    <w:rsid w:val="00827934"/>
    <w:rsid w:val="00827C42"/>
    <w:rsid w:val="00834757"/>
    <w:rsid w:val="008536CC"/>
    <w:rsid w:val="00861416"/>
    <w:rsid w:val="0086159E"/>
    <w:rsid w:val="0087010D"/>
    <w:rsid w:val="008A5E2B"/>
    <w:rsid w:val="008D359F"/>
    <w:rsid w:val="008E1B55"/>
    <w:rsid w:val="00913952"/>
    <w:rsid w:val="00931E21"/>
    <w:rsid w:val="00944879"/>
    <w:rsid w:val="00946F90"/>
    <w:rsid w:val="00964DAB"/>
    <w:rsid w:val="00974D7E"/>
    <w:rsid w:val="0097614B"/>
    <w:rsid w:val="009901FE"/>
    <w:rsid w:val="00996817"/>
    <w:rsid w:val="009A0CEF"/>
    <w:rsid w:val="009D1C11"/>
    <w:rsid w:val="009F2D31"/>
    <w:rsid w:val="009F7608"/>
    <w:rsid w:val="00A01A2E"/>
    <w:rsid w:val="00A0738E"/>
    <w:rsid w:val="00A238B9"/>
    <w:rsid w:val="00A2795B"/>
    <w:rsid w:val="00A45F49"/>
    <w:rsid w:val="00A51A45"/>
    <w:rsid w:val="00A52C12"/>
    <w:rsid w:val="00A9279F"/>
    <w:rsid w:val="00AA16DE"/>
    <w:rsid w:val="00AC6EBD"/>
    <w:rsid w:val="00AD05FF"/>
    <w:rsid w:val="00AE33F9"/>
    <w:rsid w:val="00B105D2"/>
    <w:rsid w:val="00B26460"/>
    <w:rsid w:val="00B352AB"/>
    <w:rsid w:val="00B45F30"/>
    <w:rsid w:val="00B51E0C"/>
    <w:rsid w:val="00B5591C"/>
    <w:rsid w:val="00B649A7"/>
    <w:rsid w:val="00B9473D"/>
    <w:rsid w:val="00BA2DD5"/>
    <w:rsid w:val="00BC20ED"/>
    <w:rsid w:val="00BC699A"/>
    <w:rsid w:val="00BF3AAF"/>
    <w:rsid w:val="00BF67F2"/>
    <w:rsid w:val="00C12AEF"/>
    <w:rsid w:val="00C36B8C"/>
    <w:rsid w:val="00C567CE"/>
    <w:rsid w:val="00C611AD"/>
    <w:rsid w:val="00C632A0"/>
    <w:rsid w:val="00C916CD"/>
    <w:rsid w:val="00C92610"/>
    <w:rsid w:val="00C97FBB"/>
    <w:rsid w:val="00CA3F4B"/>
    <w:rsid w:val="00CB3E00"/>
    <w:rsid w:val="00CC4C25"/>
    <w:rsid w:val="00CD0F71"/>
    <w:rsid w:val="00CD7117"/>
    <w:rsid w:val="00D13F86"/>
    <w:rsid w:val="00D25D1B"/>
    <w:rsid w:val="00D34B46"/>
    <w:rsid w:val="00D55A19"/>
    <w:rsid w:val="00D9092D"/>
    <w:rsid w:val="00DA1141"/>
    <w:rsid w:val="00DB09D3"/>
    <w:rsid w:val="00DB2525"/>
    <w:rsid w:val="00DB49CB"/>
    <w:rsid w:val="00DD058F"/>
    <w:rsid w:val="00E53400"/>
    <w:rsid w:val="00E859FD"/>
    <w:rsid w:val="00E91596"/>
    <w:rsid w:val="00EA3143"/>
    <w:rsid w:val="00EB4515"/>
    <w:rsid w:val="00EC54F5"/>
    <w:rsid w:val="00ED48A9"/>
    <w:rsid w:val="00EF4412"/>
    <w:rsid w:val="00F03241"/>
    <w:rsid w:val="00F36D78"/>
    <w:rsid w:val="00F372AE"/>
    <w:rsid w:val="00F45E4E"/>
    <w:rsid w:val="00F46C58"/>
    <w:rsid w:val="00FA03A2"/>
    <w:rsid w:val="00FA34D6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C244"/>
  <w15:chartTrackingRefBased/>
  <w15:docId w15:val="{F478144A-279F-4AF0-BF0D-1CC46589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Forte">
    <w:name w:val="Strong"/>
    <w:qFormat/>
    <w:rsid w:val="00D55A19"/>
    <w:rPr>
      <w:b/>
      <w:bCs/>
    </w:rPr>
  </w:style>
  <w:style w:type="paragraph" w:customStyle="1" w:styleId="PSDS-CorpodeTexto">
    <w:name w:val="PSDS - Corpo de Texto"/>
    <w:basedOn w:val="Normal"/>
    <w:rsid w:val="000A3E5A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paragraph" w:styleId="Corpodetexto3">
    <w:name w:val="Body Text 3"/>
    <w:basedOn w:val="Normal"/>
    <w:rsid w:val="000A3E5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A3E5A"/>
    <w:pPr>
      <w:widowControl/>
      <w:suppressAutoHyphens w:val="0"/>
      <w:spacing w:before="100" w:after="100" w:line="336" w:lineRule="auto"/>
    </w:pPr>
    <w:rPr>
      <w:rFonts w:ascii="Times New Roman" w:eastAsia="Times New Roman" w:hAnsi="Times New Roman"/>
      <w:color w:val="000000"/>
      <w:kern w:val="0"/>
      <w:sz w:val="17"/>
      <w:szCs w:val="20"/>
    </w:rPr>
  </w:style>
  <w:style w:type="table" w:styleId="Tabelacomgrade">
    <w:name w:val="Table Grid"/>
    <w:basedOn w:val="Tabelanormal"/>
    <w:uiPriority w:val="59"/>
    <w:rsid w:val="00F3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05DB-2BE3-4F69-B792-C3C7E52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6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requisito funcional</vt:lpstr>
    </vt:vector>
  </TitlesOfParts>
  <Company>MICT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requisito funcional</dc:title>
  <dc:subject/>
  <dc:creator>daniela.baldez</dc:creator>
  <cp:keywords/>
  <cp:lastModifiedBy>Maxwell</cp:lastModifiedBy>
  <cp:revision>8</cp:revision>
  <cp:lastPrinted>2018-04-13T18:44:00Z</cp:lastPrinted>
  <dcterms:created xsi:type="dcterms:W3CDTF">2018-05-02T03:27:00Z</dcterms:created>
  <dcterms:modified xsi:type="dcterms:W3CDTF">2018-05-22T18:47:00Z</dcterms:modified>
</cp:coreProperties>
</file>